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586DF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5F7FAAF9" w:rsidR="001A1DEA" w:rsidRPr="00EF3E3D" w:rsidRDefault="00780864" w:rsidP="00716E4F">
      <w:r w:rsidRPr="00022EFD">
        <w:t>KC-I.432.</w:t>
      </w:r>
      <w:r w:rsidR="00022EFD" w:rsidRPr="00022EFD">
        <w:t>63</w:t>
      </w:r>
      <w:r w:rsidR="001E33E1" w:rsidRPr="00022EFD">
        <w:t>.</w:t>
      </w:r>
      <w:r w:rsidR="00351B9B" w:rsidRPr="00022EFD">
        <w:t>2</w:t>
      </w:r>
      <w:r w:rsidR="001E33E1" w:rsidRPr="00022EFD">
        <w:t>.2022</w:t>
      </w:r>
      <w:r w:rsidR="00FB242B" w:rsidRPr="00022EFD">
        <w:t xml:space="preserve"> </w:t>
      </w:r>
      <w:r w:rsidR="00FB242B" w:rsidRPr="00273493">
        <w:rPr>
          <w:color w:val="FF0000"/>
        </w:rPr>
        <w:t xml:space="preserve">   </w:t>
      </w:r>
      <w:r w:rsidR="00EF3E3D" w:rsidRPr="00273493">
        <w:rPr>
          <w:color w:val="FF0000"/>
        </w:rPr>
        <w:t xml:space="preserve">     </w:t>
      </w:r>
      <w:r w:rsidR="00AB1904" w:rsidRPr="00273493">
        <w:rPr>
          <w:color w:val="FF0000"/>
        </w:rPr>
        <w:t xml:space="preserve">                               </w:t>
      </w:r>
      <w:r w:rsidR="00EF3E3D" w:rsidRPr="00273493">
        <w:rPr>
          <w:color w:val="FF0000"/>
        </w:rPr>
        <w:t xml:space="preserve">   </w:t>
      </w:r>
      <w:r w:rsidRPr="00273493">
        <w:rPr>
          <w:color w:val="FF0000"/>
        </w:rPr>
        <w:t xml:space="preserve">                         </w:t>
      </w:r>
      <w:r w:rsidR="00EF3E3D" w:rsidRPr="00273493">
        <w:rPr>
          <w:color w:val="FF0000"/>
        </w:rPr>
        <w:t xml:space="preserve">                </w:t>
      </w:r>
      <w:r w:rsidR="00DE7388" w:rsidRPr="00273493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922D7E">
        <w:t>1</w:t>
      </w:r>
      <w:r w:rsidR="00273493">
        <w:t>4</w:t>
      </w:r>
      <w:r w:rsidR="00EF3E3D" w:rsidRPr="00EF3E3D">
        <w:t>.</w:t>
      </w:r>
      <w:r w:rsidR="00EC714F">
        <w:t>1</w:t>
      </w:r>
      <w:r w:rsidR="00273493">
        <w:t>1</w:t>
      </w:r>
      <w:r w:rsidR="009171FB" w:rsidRPr="00EF3E3D">
        <w:t>.20</w:t>
      </w:r>
      <w:r w:rsidR="00F15D22">
        <w:t>22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0B5AE470" w:rsidR="006C1D90" w:rsidRDefault="00A7191C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Gmina </w:t>
      </w:r>
      <w:r w:rsidR="00273493">
        <w:rPr>
          <w:b/>
          <w:i/>
        </w:rPr>
        <w:t>Kazimierza Wielka</w:t>
      </w:r>
    </w:p>
    <w:p w14:paraId="0ABA7DE1" w14:textId="24E0FA35" w:rsidR="00471228" w:rsidRDefault="00351B9B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ul. </w:t>
      </w:r>
      <w:r w:rsidR="00273493">
        <w:rPr>
          <w:b/>
          <w:i/>
        </w:rPr>
        <w:t>Tadeusza Kościuszki 12</w:t>
      </w:r>
    </w:p>
    <w:p w14:paraId="2F7BD7A9" w14:textId="4E6239BB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273493">
        <w:rPr>
          <w:b/>
          <w:i/>
        </w:rPr>
        <w:t>8</w:t>
      </w:r>
      <w:r w:rsidR="00AB60DA">
        <w:rPr>
          <w:b/>
          <w:i/>
        </w:rPr>
        <w:t>-</w:t>
      </w:r>
      <w:r w:rsidR="00273493">
        <w:rPr>
          <w:b/>
          <w:i/>
        </w:rPr>
        <w:t>5</w:t>
      </w:r>
      <w:r w:rsidR="00351B9B">
        <w:rPr>
          <w:b/>
          <w:i/>
        </w:rPr>
        <w:t xml:space="preserve">00 </w:t>
      </w:r>
      <w:r w:rsidR="00273493">
        <w:rPr>
          <w:b/>
          <w:i/>
        </w:rPr>
        <w:t>Kazimierza Wielka</w:t>
      </w:r>
      <w:r w:rsidR="00FC66B9">
        <w:rPr>
          <w:b/>
          <w:i/>
        </w:rPr>
        <w:t xml:space="preserve"> </w:t>
      </w:r>
      <w:r w:rsidR="00121F87">
        <w:rPr>
          <w:b/>
          <w:i/>
        </w:rPr>
        <w:t xml:space="preserve"> </w:t>
      </w:r>
      <w:r w:rsidR="00AB60DA">
        <w:rPr>
          <w:b/>
          <w:i/>
        </w:rPr>
        <w:t xml:space="preserve"> 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41E4CD78" w:rsidR="00DE7388" w:rsidRPr="00022EFD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022EFD">
        <w:rPr>
          <w:b/>
        </w:rPr>
        <w:t>KC-I.432.</w:t>
      </w:r>
      <w:r w:rsidR="00022EFD" w:rsidRPr="00022EFD">
        <w:rPr>
          <w:b/>
        </w:rPr>
        <w:t>63</w:t>
      </w:r>
      <w:r w:rsidR="001E33E1" w:rsidRPr="00022EFD">
        <w:rPr>
          <w:b/>
        </w:rPr>
        <w:t>.</w:t>
      </w:r>
      <w:r w:rsidR="00351B9B" w:rsidRPr="00022EFD">
        <w:rPr>
          <w:b/>
        </w:rPr>
        <w:t>2</w:t>
      </w:r>
      <w:r w:rsidR="001E33E1" w:rsidRPr="00022EFD">
        <w:rPr>
          <w:b/>
        </w:rPr>
        <w:t>.2022</w:t>
      </w:r>
      <w:r w:rsidR="001577C8" w:rsidRPr="00022EFD">
        <w:rPr>
          <w:b/>
        </w:rPr>
        <w:t>/</w:t>
      </w:r>
      <w:r w:rsidR="0020583C" w:rsidRPr="00022EFD">
        <w:rPr>
          <w:b/>
        </w:rPr>
        <w:t>KW</w:t>
      </w:r>
      <w:r w:rsidR="001E33E1" w:rsidRPr="00022EFD">
        <w:rPr>
          <w:b/>
        </w:rPr>
        <w:t>-</w:t>
      </w:r>
      <w:r w:rsidR="00022EFD">
        <w:rPr>
          <w:b/>
        </w:rPr>
        <w:t>6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437CA1B2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>realizacji projektu nr RPSW.</w:t>
      </w:r>
      <w:r w:rsidR="00E66198" w:rsidRPr="00F2318E">
        <w:t>0</w:t>
      </w:r>
      <w:r w:rsidR="00101BE8">
        <w:t>3</w:t>
      </w:r>
      <w:r w:rsidR="00E66198" w:rsidRPr="00F2318E">
        <w:t>.0</w:t>
      </w:r>
      <w:r w:rsidR="00273493">
        <w:t>3</w:t>
      </w:r>
      <w:r w:rsidR="00E66198" w:rsidRPr="00F2318E">
        <w:t>.00-26-00</w:t>
      </w:r>
      <w:r w:rsidR="00273493">
        <w:t>12</w:t>
      </w:r>
      <w:r w:rsidR="00DE7388" w:rsidRPr="00F2318E">
        <w:t>/1</w:t>
      </w:r>
      <w:r w:rsidR="00273493">
        <w:t>7</w:t>
      </w:r>
      <w:r w:rsidRPr="00F2318E">
        <w:t xml:space="preserve"> pn. </w:t>
      </w:r>
      <w:r w:rsidR="00DE7388" w:rsidRPr="00F2318E">
        <w:t>„</w:t>
      </w:r>
      <w:r w:rsidR="00273493">
        <w:rPr>
          <w:color w:val="000000"/>
        </w:rPr>
        <w:t>Termomodernizacja budynków użyteczności publicznej w Kazimierzy Wielkiej</w:t>
      </w:r>
      <w:r w:rsidR="00DE7388" w:rsidRPr="00F2318E">
        <w:t>”</w:t>
      </w:r>
      <w:r w:rsidRPr="00F2318E">
        <w:t xml:space="preserve">, realizowanego w ramach Działania </w:t>
      </w:r>
      <w:r w:rsidR="00AE5FA5">
        <w:t>3</w:t>
      </w:r>
      <w:r w:rsidR="00EF3E3D" w:rsidRPr="00F2318E">
        <w:t>.</w:t>
      </w:r>
      <w:r w:rsidR="00DF7C38">
        <w:t>3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DF7C38">
        <w:rPr>
          <w:color w:val="000000"/>
        </w:rPr>
        <w:t>Poprawa efektywności energetycznej w sektorze publicznym i mieszkaniowym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AE5FA5">
        <w:t>3</w:t>
      </w:r>
      <w:r w:rsidRPr="00F2318E">
        <w:t xml:space="preserve"> Osi priorytetowej </w:t>
      </w:r>
      <w:r w:rsidR="00EF3E3D" w:rsidRPr="00F2318E">
        <w:t>„</w:t>
      </w:r>
      <w:r w:rsidR="00AE5FA5">
        <w:rPr>
          <w:color w:val="000000"/>
        </w:rPr>
        <w:t>Efektywna i zielona energia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ach</w:t>
      </w:r>
      <w:r w:rsidR="00121F87" w:rsidRPr="00F2318E">
        <w:t xml:space="preserve"> </w:t>
      </w:r>
      <w:r w:rsidR="003B7089">
        <w:t>1</w:t>
      </w:r>
      <w:r w:rsidR="00DF7C38">
        <w:t>7</w:t>
      </w:r>
      <w:r w:rsidR="00187108">
        <w:t>-</w:t>
      </w:r>
      <w:r w:rsidR="00DF7C38">
        <w:t>21</w:t>
      </w:r>
      <w:r w:rsidR="004A624F">
        <w:t>.</w:t>
      </w:r>
      <w:r w:rsidR="00DF7C38">
        <w:t>10</w:t>
      </w:r>
      <w:r w:rsidR="004A624F">
        <w:t xml:space="preserve">.2022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3BBDFF53" w:rsidR="00D069EE" w:rsidRPr="00F2318E" w:rsidRDefault="003B7089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Gmina </w:t>
      </w:r>
      <w:r w:rsidR="00DF7C38">
        <w:rPr>
          <w:color w:val="000000"/>
        </w:rPr>
        <w:t>Kazimierza Wielka</w:t>
      </w:r>
    </w:p>
    <w:p w14:paraId="49F7C34A" w14:textId="68B74993" w:rsidR="00D069EE" w:rsidRPr="00F2318E" w:rsidRDefault="008B706A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l.</w:t>
      </w:r>
      <w:r w:rsidR="00DF7C38">
        <w:rPr>
          <w:color w:val="000000"/>
        </w:rPr>
        <w:t xml:space="preserve"> Tadeusza Kościuszki 12</w:t>
      </w:r>
    </w:p>
    <w:p w14:paraId="410BD8E1" w14:textId="70E360D6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DF7C38">
        <w:rPr>
          <w:color w:val="000000"/>
        </w:rPr>
        <w:t>8</w:t>
      </w:r>
      <w:r w:rsidR="00523A8D" w:rsidRPr="00F2318E">
        <w:rPr>
          <w:color w:val="000000"/>
        </w:rPr>
        <w:t xml:space="preserve"> – </w:t>
      </w:r>
      <w:r w:rsidR="00DF7C38">
        <w:rPr>
          <w:color w:val="000000"/>
        </w:rPr>
        <w:t>5</w:t>
      </w:r>
      <w:r w:rsidR="008B706A">
        <w:rPr>
          <w:color w:val="000000"/>
        </w:rPr>
        <w:t xml:space="preserve">00 </w:t>
      </w:r>
      <w:r w:rsidR="00DF7C38">
        <w:rPr>
          <w:color w:val="000000"/>
        </w:rPr>
        <w:t>Kazimierza Wielka</w:t>
      </w:r>
      <w:r w:rsidR="003B7089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1E149A2A" w:rsidR="00236160" w:rsidRPr="00F2318E" w:rsidRDefault="00CB6872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Wspólnota samorządowa - </w:t>
      </w:r>
      <w:r w:rsidR="003B7089">
        <w:rPr>
          <w:color w:val="000000"/>
        </w:rPr>
        <w:t>gmi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FCD386D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 z późn. zm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1146D1BE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lastRenderedPageBreak/>
        <w:t xml:space="preserve">w ramach realizacji projektu nr </w:t>
      </w:r>
      <w:r w:rsidR="00E66198" w:rsidRPr="00F2318E">
        <w:t>RPSW.0</w:t>
      </w:r>
      <w:r w:rsidR="006C27CB">
        <w:t>3</w:t>
      </w:r>
      <w:r w:rsidR="00E66198" w:rsidRPr="00F2318E">
        <w:t>.0</w:t>
      </w:r>
      <w:r w:rsidR="00DF7C38">
        <w:t>3</w:t>
      </w:r>
      <w:r w:rsidR="00E66198" w:rsidRPr="00F2318E">
        <w:t>.00-26-00</w:t>
      </w:r>
      <w:r w:rsidR="00DF7C38">
        <w:t>1</w:t>
      </w:r>
      <w:r w:rsidR="00862477">
        <w:t>2</w:t>
      </w:r>
      <w:r w:rsidR="00C3660D" w:rsidRPr="00F2318E">
        <w:t>/1</w:t>
      </w:r>
      <w:r w:rsidR="00DF7C38">
        <w:t>7</w:t>
      </w:r>
      <w:r w:rsidR="00C3660D" w:rsidRPr="00F2318E">
        <w:t xml:space="preserve"> pn. „</w:t>
      </w:r>
      <w:r w:rsidR="00DF7C38">
        <w:rPr>
          <w:color w:val="000000"/>
        </w:rPr>
        <w:t>Termomodernizacja budynków użyteczności publicznej w Kazimierzy Wielkiej</w:t>
      </w:r>
      <w:r w:rsidR="00C3660D" w:rsidRPr="00F2318E">
        <w:t>”</w:t>
      </w:r>
      <w:r w:rsidRPr="00F2318E">
        <w:t>.</w:t>
      </w:r>
    </w:p>
    <w:p w14:paraId="025104B7" w14:textId="25C5AFF3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A60173" w:rsidRPr="00F2318E">
        <w:t>RPSW.0</w:t>
      </w:r>
      <w:r w:rsidR="006C27CB">
        <w:t>3</w:t>
      </w:r>
      <w:r w:rsidR="00A60173" w:rsidRPr="00F2318E">
        <w:t>.0</w:t>
      </w:r>
      <w:r w:rsidR="00DF7C38">
        <w:t>3</w:t>
      </w:r>
      <w:r w:rsidR="00A60173" w:rsidRPr="00F2318E">
        <w:t>.00-26-</w:t>
      </w:r>
      <w:r w:rsidR="00992D5C" w:rsidRPr="00F2318E">
        <w:t>00</w:t>
      </w:r>
      <w:r w:rsidR="00DF7C38">
        <w:t>1</w:t>
      </w:r>
      <w:r w:rsidR="00862477">
        <w:t>2</w:t>
      </w:r>
      <w:r w:rsidR="00C3660D" w:rsidRPr="00F2318E">
        <w:t>/1</w:t>
      </w:r>
      <w:r w:rsidR="00DF7C38">
        <w:t>7</w:t>
      </w:r>
      <w:r w:rsidR="002B57BF" w:rsidRPr="00F2318E">
        <w:t>-0</w:t>
      </w:r>
      <w:r w:rsidR="00862477">
        <w:t>1</w:t>
      </w:r>
      <w:r w:rsidR="00DF7C38">
        <w:t>4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28A1139A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DF7C38">
        <w:t>Rafał Góźdź</w:t>
      </w:r>
      <w:r w:rsidR="002B57BF" w:rsidRPr="00F2318E">
        <w:t xml:space="preserve"> </w:t>
      </w:r>
      <w:r w:rsidR="00A60173" w:rsidRPr="00F2318E">
        <w:t xml:space="preserve">– </w:t>
      </w:r>
      <w:r w:rsidR="00DF7C38">
        <w:t>Główny Specjalista</w:t>
      </w:r>
      <w:r w:rsidR="00A60173" w:rsidRPr="00F2318E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0C889875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ach</w:t>
      </w:r>
      <w:r w:rsidR="00A60173" w:rsidRPr="00F2318E">
        <w:t xml:space="preserve"> </w:t>
      </w:r>
      <w:r w:rsidR="00DF7C38">
        <w:t>17</w:t>
      </w:r>
      <w:r w:rsidR="008F5FA1">
        <w:t>-</w:t>
      </w:r>
      <w:r w:rsidR="00DF7C38">
        <w:t>21</w:t>
      </w:r>
      <w:r w:rsidR="008F5FA1">
        <w:t>.</w:t>
      </w:r>
      <w:r w:rsidR="00DF7C38">
        <w:t>10</w:t>
      </w:r>
      <w:r w:rsidR="00F2318E">
        <w:t xml:space="preserve">.2022 r. </w:t>
      </w:r>
      <w:r w:rsidRPr="00F2318E">
        <w:t>weryfikacji dokumentów dotyczących zamówień udzielonych w ramach projektu nr</w:t>
      </w:r>
      <w:r w:rsidR="002D006F" w:rsidRPr="00F2318E">
        <w:t> </w:t>
      </w:r>
      <w:r w:rsidR="00992D5C" w:rsidRPr="00F2318E">
        <w:t>RPSW.0</w:t>
      </w:r>
      <w:r w:rsidR="006C27CB">
        <w:t>3</w:t>
      </w:r>
      <w:r w:rsidR="00992D5C" w:rsidRPr="00F2318E">
        <w:t>.0</w:t>
      </w:r>
      <w:r w:rsidR="00DF7C38">
        <w:t>3</w:t>
      </w:r>
      <w:r w:rsidR="00992D5C" w:rsidRPr="00F2318E">
        <w:t>.00-26-00</w:t>
      </w:r>
      <w:r w:rsidR="00DF7C38">
        <w:t>1</w:t>
      </w:r>
      <w:r w:rsidR="00540FE6">
        <w:t>2</w:t>
      </w:r>
      <w:r w:rsidR="00C3660D" w:rsidRPr="00F2318E">
        <w:t>/1</w:t>
      </w:r>
      <w:r w:rsidR="00DF7C38">
        <w:t>7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3C4FA676" w14:textId="0D5ACC6A" w:rsidR="00273493" w:rsidRPr="00273493" w:rsidRDefault="00426F8E" w:rsidP="00DF7C38">
      <w:pPr>
        <w:spacing w:line="360" w:lineRule="auto"/>
        <w:ind w:firstLine="708"/>
        <w:jc w:val="both"/>
        <w:rPr>
          <w:bCs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>przeprowadził postępowani</w:t>
      </w:r>
      <w:r w:rsidR="006C27CB">
        <w:rPr>
          <w:bCs/>
        </w:rPr>
        <w:t>e</w:t>
      </w:r>
      <w:r w:rsidR="00905B70">
        <w:rPr>
          <w:bCs/>
        </w:rPr>
        <w:t xml:space="preserve"> w trybie przetargu nieograniczonego </w:t>
      </w:r>
      <w:r w:rsidR="00905B70">
        <w:rPr>
          <w:bCs/>
        </w:rPr>
        <w:br/>
      </w:r>
      <w:r w:rsidRPr="00F2318E">
        <w:rPr>
          <w:bCs/>
        </w:rPr>
        <w:t>o udzielenie zamówie</w:t>
      </w:r>
      <w:r w:rsidR="006C27CB">
        <w:rPr>
          <w:bCs/>
        </w:rPr>
        <w:t>nia</w:t>
      </w:r>
      <w:r w:rsidRPr="00F2318E">
        <w:rPr>
          <w:bCs/>
        </w:rPr>
        <w:t xml:space="preserve"> publicz</w:t>
      </w:r>
      <w:r w:rsidR="006C27CB">
        <w:rPr>
          <w:bCs/>
        </w:rPr>
        <w:t>nego</w:t>
      </w:r>
      <w:r w:rsidR="00DF7C38">
        <w:rPr>
          <w:bCs/>
        </w:rPr>
        <w:t xml:space="preserve">. </w:t>
      </w:r>
      <w:r w:rsidR="00273493" w:rsidRPr="00273493">
        <w:rPr>
          <w:bCs/>
        </w:rPr>
        <w:t>Przedmiotowe postępowanie zostało wszczęte 12 maja 2020 r. poprzez zamieszczenie ogłoszenia o zamówieniu w Biuletynie Zamówień Publicznych pod numerem nr 53</w:t>
      </w:r>
      <w:r w:rsidR="00273493">
        <w:rPr>
          <w:bCs/>
        </w:rPr>
        <w:t>8914</w:t>
      </w:r>
      <w:r w:rsidR="00273493" w:rsidRPr="00273493">
        <w:rPr>
          <w:bCs/>
        </w:rPr>
        <w:t xml:space="preserve">-N-2020, w miejscu publicznie dostępnym w siedzibie Beneficjenta oraz na stronie internetowej Zamawiającego. Efektem rozstrzygnięcia postępowania było podpisanie w dniu 6 lipca 2020r. umowy nr 42/II/2020 pomiędzy Beneficjentem – Gminą Kazimierza Wielka a Panem Sewerynem Grabką, prowadzącym działalność gospodarczą pod nazwą FIRMA REMONTOWO-BUDOWLANA SGBUD SEWERYN GRABKA z siedzibą w Kielcach, ul. Piekoszowska 283 c, 25-645 Kielce na wykonanie termomodernizacji budynku Szkoły Podstawowej nr 3 w Kazimierzy Wielkiej o wartości 1 290 000,00 zł brutto. </w:t>
      </w:r>
    </w:p>
    <w:p w14:paraId="520BC6E5" w14:textId="6F2303AD" w:rsidR="00273493" w:rsidRDefault="00273493" w:rsidP="004F0032">
      <w:pPr>
        <w:spacing w:before="120" w:line="360" w:lineRule="auto"/>
        <w:jc w:val="both"/>
        <w:rPr>
          <w:bCs/>
        </w:rPr>
      </w:pPr>
      <w:r w:rsidRPr="00273493">
        <w:rPr>
          <w:bCs/>
        </w:rPr>
        <w:t>W wyniku weryfikacji przedmiotowego postępowania stwierdzono uchybienia nie mające wpływu na wynik postępowania, t.j. dot. rozbieżności w zapisach SIWZ a wzorem umowy dotyczące przeprowadzenia wizji lokalnej oraz uchybienie polegające na rozbieżności w zapisach we wzorze umowy oraz podpisanej umowie z wykonawcą nr 42/II/2020, dotyczące ilości faktur częściowych, które miał prawo wystawić wykonawca.</w:t>
      </w:r>
      <w:r>
        <w:rPr>
          <w:bCs/>
        </w:rPr>
        <w:t xml:space="preserve"> </w:t>
      </w:r>
    </w:p>
    <w:p w14:paraId="2D50E661" w14:textId="26502531" w:rsidR="00273493" w:rsidRDefault="00273493" w:rsidP="004F0032">
      <w:pPr>
        <w:spacing w:before="120" w:line="360" w:lineRule="auto"/>
        <w:jc w:val="both"/>
        <w:rPr>
          <w:bCs/>
        </w:rPr>
      </w:pPr>
      <w:r>
        <w:rPr>
          <w:bCs/>
        </w:rPr>
        <w:t>Powyżej opisane zamówienie było przedmiotem kontroli w trakcie realizacji projektu w dniach 26-30.04.2021 r.</w:t>
      </w:r>
    </w:p>
    <w:p w14:paraId="5599D010" w14:textId="77777777" w:rsidR="00273493" w:rsidRDefault="00273493" w:rsidP="00273493">
      <w:pPr>
        <w:spacing w:before="120" w:line="360" w:lineRule="auto"/>
        <w:ind w:left="357"/>
        <w:jc w:val="both"/>
        <w:rPr>
          <w:bCs/>
        </w:rPr>
      </w:pPr>
    </w:p>
    <w:p w14:paraId="45BF9244" w14:textId="2E05428D" w:rsidR="00A42DF4" w:rsidRPr="006C4C71" w:rsidRDefault="00A42DF4" w:rsidP="004F0032">
      <w:pPr>
        <w:spacing w:before="120" w:line="360" w:lineRule="auto"/>
        <w:jc w:val="both"/>
      </w:pPr>
      <w:r>
        <w:lastRenderedPageBreak/>
        <w:t xml:space="preserve">W dniu </w:t>
      </w:r>
      <w:r w:rsidR="00273493">
        <w:t>15</w:t>
      </w:r>
      <w:r>
        <w:t>.0</w:t>
      </w:r>
      <w:r w:rsidR="00273493">
        <w:t>7</w:t>
      </w:r>
      <w:r>
        <w:t xml:space="preserve">.2021r. zawarł aneks nr </w:t>
      </w:r>
      <w:r w:rsidR="00273493">
        <w:t>3</w:t>
      </w:r>
      <w:r>
        <w:t xml:space="preserve"> do w/w umowy, który dotyczył </w:t>
      </w:r>
      <w:r w:rsidR="00273493">
        <w:t>zmiany zakresu rzeczowego robót oraz zwiększenia wynagrodzenia Wykonawcy</w:t>
      </w:r>
      <w:r w:rsidR="00C37DB1">
        <w:t xml:space="preserve">. </w:t>
      </w:r>
      <w:r w:rsidRPr="006C4C71">
        <w:t xml:space="preserve">Zespół Kontrolny stwierdził, </w:t>
      </w:r>
      <w:r w:rsidR="00273493">
        <w:br/>
      </w:r>
      <w:r w:rsidRPr="006C4C71">
        <w:t xml:space="preserve">iż wprowadzone </w:t>
      </w:r>
      <w:r>
        <w:t xml:space="preserve">powyższym </w:t>
      </w:r>
      <w:r w:rsidRPr="006C4C71">
        <w:t>aneks</w:t>
      </w:r>
      <w:r>
        <w:t>em</w:t>
      </w:r>
      <w:r w:rsidRPr="006C4C71">
        <w:t xml:space="preserve"> zmiany spełniają przesłanki, o których mowa </w:t>
      </w:r>
      <w:r w:rsidR="00273493">
        <w:br/>
      </w:r>
      <w:r w:rsidRPr="006C4C71">
        <w:t>w art. 144 ust. 1 ustawy z dnia 29 stycznia 2004 r. Prawo zamówień publicznych.</w:t>
      </w:r>
    </w:p>
    <w:p w14:paraId="4FA61A75" w14:textId="77777777" w:rsidR="002D4EF0" w:rsidRPr="004D3EB3" w:rsidRDefault="00EF3281" w:rsidP="004F0032">
      <w:pPr>
        <w:spacing w:line="360" w:lineRule="auto"/>
        <w:jc w:val="both"/>
        <w:rPr>
          <w:bCs/>
        </w:rPr>
      </w:pPr>
      <w:r w:rsidRPr="004D3EB3">
        <w:rPr>
          <w:bCs/>
        </w:rPr>
        <w:t>W wyniku weryfikacji przedmiotowego post</w:t>
      </w:r>
      <w:r w:rsidR="00AE130B" w:rsidRPr="004D3EB3">
        <w:rPr>
          <w:bCs/>
        </w:rPr>
        <w:t>ę</w:t>
      </w:r>
      <w:r w:rsidRPr="004D3EB3">
        <w:rPr>
          <w:bCs/>
        </w:rPr>
        <w:t xml:space="preserve">powania nie stwierdzono błędów  i uchybień. </w:t>
      </w:r>
    </w:p>
    <w:p w14:paraId="223E41DB" w14:textId="67422E09" w:rsidR="00F9716E" w:rsidRDefault="00EF3281" w:rsidP="004F0032">
      <w:pPr>
        <w:spacing w:line="360" w:lineRule="auto"/>
        <w:jc w:val="both"/>
        <w:rPr>
          <w:bCs/>
        </w:rPr>
      </w:pPr>
      <w:r w:rsidRPr="00F9716E">
        <w:rPr>
          <w:bCs/>
        </w:rPr>
        <w:t>Lista sprawdzająca dotycząca za</w:t>
      </w:r>
      <w:r w:rsidR="00273493">
        <w:rPr>
          <w:bCs/>
        </w:rPr>
        <w:t>wartego aneksu</w:t>
      </w:r>
      <w:r w:rsidRPr="00F9716E">
        <w:rPr>
          <w:bCs/>
        </w:rPr>
        <w:t xml:space="preserve"> stanowi dowód nr </w:t>
      </w:r>
      <w:r w:rsidR="00074FCD">
        <w:rPr>
          <w:bCs/>
        </w:rPr>
        <w:t>1</w:t>
      </w:r>
      <w:r w:rsidRPr="00F9716E">
        <w:rPr>
          <w:bCs/>
        </w:rPr>
        <w:t xml:space="preserve"> do niniejszej Informacji Pokontrolnej</w:t>
      </w:r>
      <w:r w:rsidR="00745814">
        <w:rPr>
          <w:bCs/>
        </w:rPr>
        <w:t>.</w:t>
      </w:r>
    </w:p>
    <w:p w14:paraId="4A9E9A01" w14:textId="77777777" w:rsidR="00AA2EE0" w:rsidRPr="00F2318E" w:rsidRDefault="00AA2EE0" w:rsidP="00F2318E">
      <w:pPr>
        <w:spacing w:line="360" w:lineRule="auto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1BDDFA9A" w14:textId="77777777" w:rsidR="00935B05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2DE3A20A" w14:textId="77777777" w:rsidR="001650D2" w:rsidRPr="00F2318E" w:rsidRDefault="001650D2" w:rsidP="00F2318E">
      <w:pPr>
        <w:spacing w:line="360" w:lineRule="auto"/>
        <w:jc w:val="both"/>
        <w:rPr>
          <w:bCs/>
        </w:rPr>
      </w:pPr>
    </w:p>
    <w:p w14:paraId="10CC2709" w14:textId="2F0BE18F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074FCD">
        <w:t>3</w:t>
      </w:r>
      <w:r w:rsidRPr="005167E4">
        <w:t xml:space="preserve"> strony oraz</w:t>
      </w:r>
      <w:r w:rsidRPr="00F2318E">
        <w:t xml:space="preserve"> </w:t>
      </w:r>
      <w:r w:rsidR="00074FCD">
        <w:t>1</w:t>
      </w:r>
      <w:r w:rsidRPr="00F2318E">
        <w:t xml:space="preserve"> dow</w:t>
      </w:r>
      <w:r w:rsidR="00074FCD">
        <w:t>ód</w:t>
      </w:r>
      <w:r w:rsidRPr="00F2318E">
        <w:t>, któr</w:t>
      </w:r>
      <w:r w:rsidR="00074FCD">
        <w:t>y</w:t>
      </w:r>
      <w:r w:rsidRPr="00F2318E">
        <w:t xml:space="preserve"> dostępn</w:t>
      </w:r>
      <w:r w:rsidR="00074FCD">
        <w:t>y</w:t>
      </w:r>
      <w:r w:rsidRPr="00F2318E">
        <w:t xml:space="preserve"> </w:t>
      </w:r>
      <w:r w:rsidR="0071142C" w:rsidRPr="00F2318E">
        <w:br/>
      </w:r>
      <w:r w:rsidR="00074FCD">
        <w:t>jest</w:t>
      </w:r>
      <w:r w:rsidRPr="00F2318E">
        <w:t xml:space="preserve"> do wglądu w siedzibie Departamentu Kontroli i Certyfikacji RPO, ul. </w:t>
      </w:r>
      <w:r w:rsidR="00BC3C2C" w:rsidRPr="00F2318E">
        <w:t xml:space="preserve">Witosa </w:t>
      </w:r>
      <w:r w:rsidRPr="00F2318E">
        <w:t xml:space="preserve"> </w:t>
      </w:r>
      <w:r w:rsidR="00613CEA" w:rsidRPr="00F2318E">
        <w:t>86</w:t>
      </w:r>
      <w:r w:rsidRPr="00F2318E">
        <w:t xml:space="preserve">, 25 – </w:t>
      </w:r>
      <w:r w:rsidR="00613CEA" w:rsidRPr="00F2318E">
        <w:t>561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44A75091" w14:textId="77777777" w:rsidR="00E36780" w:rsidRPr="00F2318E" w:rsidRDefault="00E36780" w:rsidP="00F2318E">
      <w:pPr>
        <w:spacing w:line="360" w:lineRule="auto"/>
        <w:jc w:val="both"/>
      </w:pPr>
    </w:p>
    <w:p w14:paraId="61CA9D9F" w14:textId="75A5DD2E" w:rsidR="00884DF4" w:rsidRPr="00F2318E" w:rsidRDefault="004F0032" w:rsidP="00F2318E">
      <w:pPr>
        <w:spacing w:line="360" w:lineRule="auto"/>
        <w:jc w:val="both"/>
      </w:pPr>
      <w:r>
        <w:t>Rafał Góźdź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E718" w14:textId="77777777" w:rsidR="00220BE4" w:rsidRDefault="00220BE4">
      <w:r>
        <w:separator/>
      </w:r>
    </w:p>
  </w:endnote>
  <w:endnote w:type="continuationSeparator" w:id="0">
    <w:p w14:paraId="52B4E572" w14:textId="77777777" w:rsidR="00220BE4" w:rsidRDefault="0022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1D0C8733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022EFD">
      <w:rPr>
        <w:b/>
        <w:sz w:val="20"/>
        <w:szCs w:val="20"/>
      </w:rPr>
      <w:t>KC-I.432.</w:t>
    </w:r>
    <w:r w:rsidR="00022EFD" w:rsidRPr="00022EFD">
      <w:rPr>
        <w:b/>
        <w:sz w:val="20"/>
        <w:szCs w:val="20"/>
      </w:rPr>
      <w:t>63</w:t>
    </w:r>
    <w:r w:rsidR="001E33E1" w:rsidRPr="00022EFD">
      <w:rPr>
        <w:b/>
        <w:sz w:val="20"/>
        <w:szCs w:val="20"/>
      </w:rPr>
      <w:t>.</w:t>
    </w:r>
    <w:r w:rsidR="00862477" w:rsidRPr="00022EFD">
      <w:rPr>
        <w:b/>
        <w:sz w:val="20"/>
        <w:szCs w:val="20"/>
      </w:rPr>
      <w:t>2</w:t>
    </w:r>
    <w:r w:rsidR="001E33E1" w:rsidRPr="00022EFD">
      <w:rPr>
        <w:b/>
        <w:sz w:val="20"/>
        <w:szCs w:val="20"/>
      </w:rPr>
      <w:t>.2022/</w:t>
    </w:r>
    <w:r w:rsidR="004A624F" w:rsidRPr="00022EFD">
      <w:rPr>
        <w:b/>
        <w:sz w:val="20"/>
        <w:szCs w:val="20"/>
      </w:rPr>
      <w:t>KW</w:t>
    </w:r>
    <w:r w:rsidR="001E33E1" w:rsidRPr="00022EFD">
      <w:rPr>
        <w:b/>
        <w:sz w:val="20"/>
        <w:szCs w:val="20"/>
      </w:rPr>
      <w:t>-</w:t>
    </w:r>
    <w:r w:rsidR="00022EFD">
      <w:rPr>
        <w:b/>
        <w:sz w:val="20"/>
        <w:szCs w:val="20"/>
      </w:rPr>
      <w:t>6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4407A2">
          <wp:extent cx="1341120" cy="57912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964D" w14:textId="77777777" w:rsidR="00220BE4" w:rsidRDefault="00220BE4">
      <w:bookmarkStart w:id="0" w:name="_Hlk118108761"/>
      <w:bookmarkEnd w:id="0"/>
      <w:r>
        <w:separator/>
      </w:r>
    </w:p>
  </w:footnote>
  <w:footnote w:type="continuationSeparator" w:id="0">
    <w:p w14:paraId="1D0E38AF" w14:textId="77777777" w:rsidR="00220BE4" w:rsidRDefault="0022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19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18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6"/>
  </w:num>
  <w:num w:numId="15" w16cid:durableId="549650827">
    <w:abstractNumId w:val="17"/>
  </w:num>
  <w:num w:numId="16" w16cid:durableId="2089573535">
    <w:abstractNumId w:val="6"/>
  </w:num>
  <w:num w:numId="17" w16cid:durableId="1550997250">
    <w:abstractNumId w:val="20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6"/>
  </w:num>
  <w:num w:numId="22" w16cid:durableId="1289893879">
    <w:abstractNumId w:val="16"/>
  </w:num>
  <w:num w:numId="23" w16cid:durableId="1891841414">
    <w:abstractNumId w:val="16"/>
  </w:num>
  <w:num w:numId="24" w16cid:durableId="1561865707">
    <w:abstractNumId w:val="7"/>
  </w:num>
  <w:num w:numId="25" w16cid:durableId="169276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2EFD"/>
    <w:rsid w:val="000240C5"/>
    <w:rsid w:val="00027238"/>
    <w:rsid w:val="000425FE"/>
    <w:rsid w:val="00043389"/>
    <w:rsid w:val="00044679"/>
    <w:rsid w:val="00046948"/>
    <w:rsid w:val="00051434"/>
    <w:rsid w:val="00056C72"/>
    <w:rsid w:val="00064625"/>
    <w:rsid w:val="00070B42"/>
    <w:rsid w:val="00072CA2"/>
    <w:rsid w:val="00074FCD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009C"/>
    <w:rsid w:val="001718CC"/>
    <w:rsid w:val="001815DA"/>
    <w:rsid w:val="00187108"/>
    <w:rsid w:val="00187426"/>
    <w:rsid w:val="00187F56"/>
    <w:rsid w:val="001A1DEA"/>
    <w:rsid w:val="001A2844"/>
    <w:rsid w:val="001A5BD1"/>
    <w:rsid w:val="001B266D"/>
    <w:rsid w:val="001B75C0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738B"/>
    <w:rsid w:val="00220BE4"/>
    <w:rsid w:val="00232A02"/>
    <w:rsid w:val="00232DDD"/>
    <w:rsid w:val="00236160"/>
    <w:rsid w:val="00256FB2"/>
    <w:rsid w:val="00257D8D"/>
    <w:rsid w:val="00267357"/>
    <w:rsid w:val="0027123D"/>
    <w:rsid w:val="00273493"/>
    <w:rsid w:val="00275F79"/>
    <w:rsid w:val="002808B8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405AF"/>
    <w:rsid w:val="00351B9B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2420"/>
    <w:rsid w:val="003B7089"/>
    <w:rsid w:val="003C43DA"/>
    <w:rsid w:val="003D1297"/>
    <w:rsid w:val="003D1EFF"/>
    <w:rsid w:val="003D3286"/>
    <w:rsid w:val="003D4594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D3EB3"/>
    <w:rsid w:val="004E782B"/>
    <w:rsid w:val="004F0032"/>
    <w:rsid w:val="004F4378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C1D90"/>
    <w:rsid w:val="006C27CB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64A8"/>
    <w:rsid w:val="00716E4F"/>
    <w:rsid w:val="00720DDD"/>
    <w:rsid w:val="00734828"/>
    <w:rsid w:val="00736099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D5E"/>
    <w:rsid w:val="0085221B"/>
    <w:rsid w:val="00862477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94443"/>
    <w:rsid w:val="008A076A"/>
    <w:rsid w:val="008A32CA"/>
    <w:rsid w:val="008A5310"/>
    <w:rsid w:val="008B0610"/>
    <w:rsid w:val="008B0F44"/>
    <w:rsid w:val="008B26A2"/>
    <w:rsid w:val="008B29C6"/>
    <w:rsid w:val="008B706A"/>
    <w:rsid w:val="008C61B3"/>
    <w:rsid w:val="008E03D1"/>
    <w:rsid w:val="008E5141"/>
    <w:rsid w:val="008F5FA1"/>
    <w:rsid w:val="008F72AD"/>
    <w:rsid w:val="009018A2"/>
    <w:rsid w:val="00902432"/>
    <w:rsid w:val="00905084"/>
    <w:rsid w:val="00905B70"/>
    <w:rsid w:val="00905D04"/>
    <w:rsid w:val="009171FB"/>
    <w:rsid w:val="00922D7E"/>
    <w:rsid w:val="009242A7"/>
    <w:rsid w:val="009274CD"/>
    <w:rsid w:val="00935B05"/>
    <w:rsid w:val="00936BF2"/>
    <w:rsid w:val="009402AA"/>
    <w:rsid w:val="00956158"/>
    <w:rsid w:val="009609DF"/>
    <w:rsid w:val="00973DA9"/>
    <w:rsid w:val="00982579"/>
    <w:rsid w:val="00983F07"/>
    <w:rsid w:val="00987DEE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E2DFA"/>
    <w:rsid w:val="009F2500"/>
    <w:rsid w:val="00A01B47"/>
    <w:rsid w:val="00A0462D"/>
    <w:rsid w:val="00A06CAC"/>
    <w:rsid w:val="00A152A0"/>
    <w:rsid w:val="00A24C8B"/>
    <w:rsid w:val="00A24CE3"/>
    <w:rsid w:val="00A37CE8"/>
    <w:rsid w:val="00A42DF4"/>
    <w:rsid w:val="00A43ABC"/>
    <w:rsid w:val="00A60173"/>
    <w:rsid w:val="00A6505A"/>
    <w:rsid w:val="00A66C4A"/>
    <w:rsid w:val="00A7191C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8249E"/>
    <w:rsid w:val="00B94FEC"/>
    <w:rsid w:val="00B95D7E"/>
    <w:rsid w:val="00BA1B00"/>
    <w:rsid w:val="00BA268D"/>
    <w:rsid w:val="00BA33F6"/>
    <w:rsid w:val="00BA4020"/>
    <w:rsid w:val="00BB279D"/>
    <w:rsid w:val="00BB5AF7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72844"/>
    <w:rsid w:val="00C81522"/>
    <w:rsid w:val="00C8466F"/>
    <w:rsid w:val="00C84AE0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F47DF"/>
    <w:rsid w:val="00CF797F"/>
    <w:rsid w:val="00D069EE"/>
    <w:rsid w:val="00D22191"/>
    <w:rsid w:val="00D25DCC"/>
    <w:rsid w:val="00D3238D"/>
    <w:rsid w:val="00D3325C"/>
    <w:rsid w:val="00D33B7D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93720"/>
    <w:rsid w:val="00DA0757"/>
    <w:rsid w:val="00DA4E44"/>
    <w:rsid w:val="00DB0E71"/>
    <w:rsid w:val="00DC08EB"/>
    <w:rsid w:val="00DC618B"/>
    <w:rsid w:val="00DD2037"/>
    <w:rsid w:val="00DD2D3C"/>
    <w:rsid w:val="00DE7388"/>
    <w:rsid w:val="00DF56A2"/>
    <w:rsid w:val="00DF70BB"/>
    <w:rsid w:val="00DF7C38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34BC"/>
    <w:rsid w:val="00EE4F37"/>
    <w:rsid w:val="00EF091E"/>
    <w:rsid w:val="00EF3281"/>
    <w:rsid w:val="00EF3E3D"/>
    <w:rsid w:val="00EF61EE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716E"/>
    <w:rsid w:val="00FA30EE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5</cp:revision>
  <cp:lastPrinted>2019-10-23T11:01:00Z</cp:lastPrinted>
  <dcterms:created xsi:type="dcterms:W3CDTF">2022-10-31T08:03:00Z</dcterms:created>
  <dcterms:modified xsi:type="dcterms:W3CDTF">2022-11-14T07:46:00Z</dcterms:modified>
</cp:coreProperties>
</file>